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  <w:r w:rsidRPr="00FE35C9">
        <w:rPr>
          <w:rFonts w:ascii="Arial" w:hAnsi="Arial" w:cs="Arial"/>
          <w:b/>
        </w:rPr>
        <w:t>David TREMBLAY 1748125</w:t>
      </w:r>
    </w:p>
    <w:p w:rsidR="003B1E7E" w:rsidRPr="00FE35C9" w:rsidRDefault="0056751A" w:rsidP="00D53497">
      <w:pPr>
        <w:pStyle w:val="pagetitre"/>
        <w:rPr>
          <w:rFonts w:ascii="Arial" w:hAnsi="Arial" w:cs="Arial"/>
          <w:b/>
        </w:rPr>
      </w:pPr>
      <w:r w:rsidRPr="00FE35C9">
        <w:rPr>
          <w:rFonts w:ascii="Arial" w:hAnsi="Arial" w:cs="Arial"/>
          <w:b/>
        </w:rPr>
        <w:t>Dominique PICHÉ 1766981</w:t>
      </w:r>
    </w:p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  <w:r w:rsidRPr="00FE35C9">
        <w:rPr>
          <w:rFonts w:ascii="Arial" w:hAnsi="Arial" w:cs="Arial"/>
          <w:b/>
        </w:rPr>
        <w:br/>
      </w:r>
    </w:p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</w:p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</w:p>
    <w:p w:rsidR="00D40F38" w:rsidRDefault="000D4F47" w:rsidP="00D53497">
      <w:pPr>
        <w:pStyle w:val="pagetitre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oratoire 3</w:t>
      </w:r>
    </w:p>
    <w:p w:rsidR="000D4F47" w:rsidRPr="00FE35C9" w:rsidRDefault="000D4F47" w:rsidP="00D53497">
      <w:pPr>
        <w:pStyle w:val="pagetitre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élisation et modèle relationnel</w:t>
      </w:r>
    </w:p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</w:p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</w:p>
    <w:p w:rsidR="00D40F38" w:rsidRPr="00FE35C9" w:rsidRDefault="00CB03A9" w:rsidP="00D53497">
      <w:pPr>
        <w:pStyle w:val="pagetitre"/>
        <w:rPr>
          <w:rFonts w:ascii="Arial" w:hAnsi="Arial" w:cs="Arial"/>
          <w:b/>
        </w:rPr>
      </w:pPr>
      <w:r w:rsidRPr="00FE35C9">
        <w:rPr>
          <w:rFonts w:ascii="Arial" w:hAnsi="Arial" w:cs="Arial"/>
          <w:b/>
        </w:rPr>
        <w:t>INF</w:t>
      </w:r>
      <w:r w:rsidR="0056751A" w:rsidRPr="00FE35C9">
        <w:rPr>
          <w:rFonts w:ascii="Arial" w:hAnsi="Arial" w:cs="Arial"/>
          <w:b/>
        </w:rPr>
        <w:t>3710</w:t>
      </w:r>
    </w:p>
    <w:p w:rsidR="00D40F38" w:rsidRPr="00FE35C9" w:rsidRDefault="0056751A" w:rsidP="00D53497">
      <w:pPr>
        <w:pStyle w:val="pagetitre"/>
        <w:rPr>
          <w:rFonts w:ascii="Arial" w:hAnsi="Arial" w:cs="Arial"/>
          <w:b/>
        </w:rPr>
      </w:pPr>
      <w:r w:rsidRPr="00FE35C9">
        <w:rPr>
          <w:rFonts w:ascii="Arial" w:hAnsi="Arial" w:cs="Arial"/>
          <w:b/>
        </w:rPr>
        <w:t>Bases de données</w:t>
      </w:r>
    </w:p>
    <w:p w:rsidR="00D40F38" w:rsidRPr="00FE35C9" w:rsidRDefault="00367901" w:rsidP="00D53497">
      <w:pPr>
        <w:pStyle w:val="pagetitre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pe 02</w:t>
      </w:r>
    </w:p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</w:p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</w:p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</w:p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</w:p>
    <w:p w:rsidR="00D40F38" w:rsidRPr="00FE35C9" w:rsidRDefault="003B1E7E" w:rsidP="00D53497">
      <w:pPr>
        <w:pStyle w:val="pagetitre"/>
        <w:rPr>
          <w:rFonts w:ascii="Arial" w:hAnsi="Arial" w:cs="Arial"/>
          <w:b/>
        </w:rPr>
      </w:pPr>
      <w:r w:rsidRPr="00FE35C9">
        <w:rPr>
          <w:rFonts w:ascii="Arial" w:hAnsi="Arial" w:cs="Arial"/>
          <w:b/>
        </w:rPr>
        <w:t>Département de génie informatique et génie logiciel</w:t>
      </w:r>
    </w:p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  <w:r w:rsidRPr="00FE35C9">
        <w:rPr>
          <w:rFonts w:ascii="Arial" w:hAnsi="Arial" w:cs="Arial"/>
          <w:b/>
        </w:rPr>
        <w:t>École polytechnique de Montréal</w:t>
      </w:r>
    </w:p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</w:p>
    <w:p w:rsidR="00D40F38" w:rsidRPr="00FE35C9" w:rsidRDefault="00D40F38" w:rsidP="00D53497">
      <w:pPr>
        <w:pStyle w:val="pagetitre"/>
        <w:rPr>
          <w:rFonts w:ascii="Arial" w:hAnsi="Arial" w:cs="Arial"/>
          <w:b/>
        </w:rPr>
      </w:pPr>
    </w:p>
    <w:p w:rsidR="00D40F38" w:rsidRPr="00FE35C9" w:rsidRDefault="00D40F38" w:rsidP="00D53497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:rsidR="00FE0EC0" w:rsidRPr="00FE35C9" w:rsidRDefault="000D4F47" w:rsidP="00D53497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9 octobre</w:t>
      </w:r>
      <w:r w:rsidR="00CB03A9" w:rsidRPr="00FE35C9">
        <w:rPr>
          <w:rFonts w:ascii="Arial" w:hAnsi="Arial" w:cs="Arial"/>
          <w:b/>
          <w:sz w:val="22"/>
          <w:szCs w:val="22"/>
          <w:lang w:val="fr-CA"/>
        </w:rPr>
        <w:t xml:space="preserve"> 2017</w:t>
      </w:r>
    </w:p>
    <w:p w:rsidR="00DF595A" w:rsidRPr="00FE35C9" w:rsidRDefault="00D40F38" w:rsidP="00D53497">
      <w:pPr>
        <w:spacing w:after="200" w:line="360" w:lineRule="auto"/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FE35C9">
        <w:rPr>
          <w:rFonts w:ascii="Arial" w:hAnsi="Arial" w:cs="Arial"/>
          <w:b/>
          <w:sz w:val="22"/>
          <w:szCs w:val="22"/>
          <w:lang w:val="fr-CA"/>
        </w:rPr>
        <w:br w:type="page"/>
      </w:r>
    </w:p>
    <w:p w:rsidR="006E1A9A" w:rsidRDefault="000D4F47" w:rsidP="00E31FFC">
      <w:pPr>
        <w:jc w:val="both"/>
        <w:rPr>
          <w:b/>
          <w:u w:val="single"/>
          <w:lang w:val="fr-CA"/>
        </w:rPr>
      </w:pPr>
      <w:r>
        <w:rPr>
          <w:b/>
          <w:u w:val="single"/>
          <w:lang w:val="fr-CA"/>
        </w:rPr>
        <w:lastRenderedPageBreak/>
        <w:t>Question a</w:t>
      </w:r>
    </w:p>
    <w:p w:rsidR="000D4F47" w:rsidRDefault="000D4F47" w:rsidP="00E31FFC">
      <w:pPr>
        <w:jc w:val="both"/>
        <w:rPr>
          <w:b/>
          <w:u w:val="single"/>
          <w:lang w:val="fr-CA"/>
        </w:rPr>
      </w:pPr>
    </w:p>
    <w:p w:rsidR="00726B27" w:rsidRPr="00A233E4" w:rsidRDefault="00625B03" w:rsidP="00A233E4">
      <w:pPr>
        <w:rPr>
          <w:lang w:val="fr-CA"/>
        </w:rPr>
        <w:sectPr w:rsidR="00726B27" w:rsidRPr="00A233E4" w:rsidSect="009907B8">
          <w:footerReference w:type="default" r:id="rId8"/>
          <w:footerReference w:type="first" r:id="rId9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b/>
          <w:lang w:val="fr-CA"/>
        </w:rPr>
        <w:t>1.</w:t>
      </w:r>
      <w:r w:rsidR="00A233E4">
        <w:rPr>
          <w:b/>
          <w:lang w:val="fr-CA"/>
        </w:rPr>
        <w:t xml:space="preserve"> </w:t>
      </w:r>
      <w:r w:rsidR="00A233E4" w:rsidRPr="00A233E4">
        <w:rPr>
          <w:lang w:val="fr-CA"/>
        </w:rPr>
        <w:t>Nous avons modélisé avec la crow's foot notation</w:t>
      </w:r>
      <w:r w:rsidR="00A233E4">
        <w:rPr>
          <w:lang w:val="fr-CA"/>
        </w:rPr>
        <w:t xml:space="preserve"> :</w:t>
      </w:r>
    </w:p>
    <w:p w:rsidR="00625B03" w:rsidRDefault="00625B03" w:rsidP="00625B03">
      <w:pPr>
        <w:jc w:val="both"/>
        <w:rPr>
          <w:b/>
          <w:lang w:val="fr-CA"/>
        </w:rPr>
      </w:pPr>
    </w:p>
    <w:p w:rsidR="00625B03" w:rsidRDefault="003E00EC" w:rsidP="00726B27">
      <w:pPr>
        <w:jc w:val="center"/>
        <w:rPr>
          <w:b/>
          <w:u w:val="single"/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7322823" cy="4648200"/>
            <wp:effectExtent l="19050" t="0" r="0" b="0"/>
            <wp:docPr id="1" name="Image 1" descr="https://i.gyazo.com/aa4e92de071113644e04f0ffca996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aa4e92de071113644e04f0ffca9966b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574" cy="465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27" w:rsidRDefault="00726B27" w:rsidP="00E31FFC">
      <w:pPr>
        <w:jc w:val="both"/>
        <w:rPr>
          <w:b/>
          <w:u w:val="single"/>
          <w:lang w:val="fr-CA"/>
        </w:rPr>
        <w:sectPr w:rsidR="00726B27" w:rsidSect="00726B27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26B27" w:rsidRDefault="00726B27" w:rsidP="00E31FFC">
      <w:pPr>
        <w:jc w:val="both"/>
        <w:rPr>
          <w:b/>
          <w:u w:val="single"/>
          <w:lang w:val="fr-CA"/>
        </w:rPr>
      </w:pPr>
    </w:p>
    <w:p w:rsidR="000D4F47" w:rsidRPr="00A92243" w:rsidRDefault="009F428B" w:rsidP="00E31FFC">
      <w:pPr>
        <w:jc w:val="both"/>
        <w:rPr>
          <w:b/>
          <w:lang w:val="fr-CA"/>
        </w:rPr>
      </w:pPr>
      <w:r>
        <w:rPr>
          <w:b/>
          <w:lang w:val="fr-CA"/>
        </w:rPr>
        <w:t>2.</w:t>
      </w:r>
    </w:p>
    <w:p w:rsidR="000D2791" w:rsidRDefault="00900B6B" w:rsidP="00E31FFC">
      <w:pPr>
        <w:jc w:val="both"/>
        <w:rPr>
          <w:lang w:val="fr-CA"/>
        </w:rPr>
      </w:pPr>
      <w:r w:rsidRPr="00900B6B">
        <w:rPr>
          <w:u w:val="single"/>
          <w:lang w:val="fr-CA"/>
        </w:rPr>
        <w:t>Département</w:t>
      </w:r>
      <w:r>
        <w:rPr>
          <w:u w:val="single"/>
          <w:lang w:val="fr-CA"/>
        </w:rPr>
        <w:t>:</w:t>
      </w:r>
      <w:r w:rsidRPr="00F03640">
        <w:rPr>
          <w:lang w:val="fr-CA"/>
        </w:rPr>
        <w:t xml:space="preserve"> </w:t>
      </w:r>
      <w:r w:rsidR="00F03640" w:rsidRPr="00F03640">
        <w:rPr>
          <w:lang w:val="fr-CA"/>
        </w:rPr>
        <w:t xml:space="preserve"> Chaque département </w:t>
      </w:r>
      <w:r w:rsidR="0076096F">
        <w:rPr>
          <w:lang w:val="fr-CA"/>
        </w:rPr>
        <w:t>doit</w:t>
      </w:r>
      <w:r w:rsidR="00F03640" w:rsidRPr="00F03640">
        <w:rPr>
          <w:lang w:val="fr-CA"/>
        </w:rPr>
        <w:t xml:space="preserve"> posséder un nom unique. De plus, chacun de ces départements propose</w:t>
      </w:r>
      <w:r w:rsidR="00D01F1D">
        <w:rPr>
          <w:lang w:val="fr-CA"/>
        </w:rPr>
        <w:t xml:space="preserve"> </w:t>
      </w:r>
      <w:r w:rsidR="00225B7E">
        <w:rPr>
          <w:lang w:val="fr-CA"/>
        </w:rPr>
        <w:t xml:space="preserve">un ou </w:t>
      </w:r>
      <w:r w:rsidR="00D01F1D">
        <w:rPr>
          <w:lang w:val="fr-CA"/>
        </w:rPr>
        <w:t>plusieurs programmes d'études.</w:t>
      </w:r>
    </w:p>
    <w:p w:rsidR="00EC0FD0" w:rsidRDefault="00EC0FD0" w:rsidP="00E31FFC">
      <w:pPr>
        <w:jc w:val="both"/>
        <w:rPr>
          <w:lang w:val="fr-CA"/>
        </w:rPr>
      </w:pPr>
    </w:p>
    <w:p w:rsidR="00EC0FD0" w:rsidRDefault="00EC0FD0" w:rsidP="00EC0FD0">
      <w:pPr>
        <w:jc w:val="both"/>
        <w:rPr>
          <w:lang w:val="fr-CA"/>
        </w:rPr>
      </w:pPr>
      <w:r>
        <w:rPr>
          <w:u w:val="single"/>
          <w:lang w:val="fr-CA"/>
        </w:rPr>
        <w:t>Programme d'études:</w:t>
      </w:r>
      <w:r w:rsidRPr="00F03640">
        <w:rPr>
          <w:lang w:val="fr-CA"/>
        </w:rPr>
        <w:t xml:space="preserve">  </w:t>
      </w:r>
      <w:r>
        <w:rPr>
          <w:lang w:val="fr-CA"/>
        </w:rPr>
        <w:t xml:space="preserve">Les programmes d'études sont identifiés par leur sigle </w:t>
      </w:r>
      <w:r w:rsidR="00C0615C">
        <w:rPr>
          <w:lang w:val="fr-CA"/>
        </w:rPr>
        <w:t xml:space="preserve">unique </w:t>
      </w:r>
      <w:r>
        <w:rPr>
          <w:lang w:val="fr-CA"/>
        </w:rPr>
        <w:t>distinctif (CIV, LOG, INF, etc.)</w:t>
      </w:r>
      <w:r w:rsidR="00C0615C">
        <w:rPr>
          <w:lang w:val="fr-CA"/>
        </w:rPr>
        <w:t xml:space="preserve"> ainsi que leur nom complet. Chaque programme d'étude</w:t>
      </w:r>
      <w:r w:rsidR="00574A2E">
        <w:rPr>
          <w:lang w:val="fr-CA"/>
        </w:rPr>
        <w:t xml:space="preserve"> propose plusieurs cours pour l'obtention du BAC dans ce programme.</w:t>
      </w:r>
      <w:r w:rsidR="00D01F1D">
        <w:rPr>
          <w:lang w:val="fr-CA"/>
        </w:rPr>
        <w:t xml:space="preserve"> Il est à noter qu'au moins un programme doit exister pour qu'un département existe.</w:t>
      </w:r>
    </w:p>
    <w:p w:rsidR="00574A2E" w:rsidRDefault="00574A2E" w:rsidP="00EC0FD0">
      <w:pPr>
        <w:jc w:val="both"/>
        <w:rPr>
          <w:lang w:val="fr-CA"/>
        </w:rPr>
      </w:pPr>
    </w:p>
    <w:p w:rsidR="00574A2E" w:rsidRDefault="00574A2E" w:rsidP="00574A2E">
      <w:pPr>
        <w:jc w:val="both"/>
        <w:rPr>
          <w:lang w:val="fr-CA"/>
        </w:rPr>
      </w:pPr>
      <w:r>
        <w:rPr>
          <w:u w:val="single"/>
          <w:lang w:val="fr-CA"/>
        </w:rPr>
        <w:t>Cours:</w:t>
      </w:r>
      <w:r w:rsidRPr="00F03640">
        <w:rPr>
          <w:lang w:val="fr-CA"/>
        </w:rPr>
        <w:t xml:space="preserve">  </w:t>
      </w:r>
      <w:r w:rsidR="00573436">
        <w:rPr>
          <w:lang w:val="fr-CA"/>
        </w:rPr>
        <w:t xml:space="preserve">Chaque cours est identifié par un sigle unique où les trois premiers </w:t>
      </w:r>
      <w:r w:rsidR="001709F2">
        <w:rPr>
          <w:lang w:val="fr-CA"/>
        </w:rPr>
        <w:t>caractères</w:t>
      </w:r>
      <w:r w:rsidR="00573436">
        <w:rPr>
          <w:lang w:val="fr-CA"/>
        </w:rPr>
        <w:t xml:space="preserve"> permettent d'identifier le </w:t>
      </w:r>
      <w:r w:rsidR="001709F2">
        <w:rPr>
          <w:lang w:val="fr-CA"/>
        </w:rPr>
        <w:t>programme</w:t>
      </w:r>
      <w:r w:rsidR="00573436">
        <w:rPr>
          <w:lang w:val="fr-CA"/>
        </w:rPr>
        <w:t xml:space="preserve"> du cours et la suite </w:t>
      </w:r>
      <w:r w:rsidR="00FE0EC0">
        <w:rPr>
          <w:lang w:val="fr-CA"/>
        </w:rPr>
        <w:t>permet d'identifi</w:t>
      </w:r>
      <w:r w:rsidR="00230390">
        <w:rPr>
          <w:lang w:val="fr-CA"/>
        </w:rPr>
        <w:t>er le cours. Le cours possède</w:t>
      </w:r>
      <w:r w:rsidR="00FE0EC0">
        <w:rPr>
          <w:lang w:val="fr-CA"/>
        </w:rPr>
        <w:t xml:space="preserve"> aussi un nom (exemple: INF3710 Bases de données).</w:t>
      </w:r>
      <w:r w:rsidR="0094557F">
        <w:rPr>
          <w:lang w:val="fr-CA"/>
        </w:rPr>
        <w:t xml:space="preserve"> Certains cours peuvent être </w:t>
      </w:r>
      <w:r w:rsidR="00230390">
        <w:rPr>
          <w:lang w:val="fr-CA"/>
        </w:rPr>
        <w:t>pré requis</w:t>
      </w:r>
      <w:r w:rsidR="0094557F">
        <w:rPr>
          <w:lang w:val="fr-CA"/>
        </w:rPr>
        <w:t xml:space="preserve"> à d'</w:t>
      </w:r>
      <w:r w:rsidR="0076096F">
        <w:rPr>
          <w:lang w:val="fr-CA"/>
        </w:rPr>
        <w:t>autres</w:t>
      </w:r>
      <w:r w:rsidR="0094557F">
        <w:rPr>
          <w:lang w:val="fr-CA"/>
        </w:rPr>
        <w:t xml:space="preserve"> cours. Cette situation est </w:t>
      </w:r>
      <w:r w:rsidR="00230390">
        <w:rPr>
          <w:lang w:val="fr-CA"/>
        </w:rPr>
        <w:t>identifiée</w:t>
      </w:r>
      <w:r w:rsidR="0094557F">
        <w:rPr>
          <w:lang w:val="fr-CA"/>
        </w:rPr>
        <w:t xml:space="preserve"> par la boucle sur </w:t>
      </w:r>
      <w:r w:rsidR="0076096F">
        <w:rPr>
          <w:lang w:val="fr-CA"/>
        </w:rPr>
        <w:t>cette</w:t>
      </w:r>
      <w:r w:rsidR="0094557F">
        <w:rPr>
          <w:lang w:val="fr-CA"/>
        </w:rPr>
        <w:t xml:space="preserve"> entité. </w:t>
      </w:r>
      <w:r w:rsidR="00561FFB">
        <w:rPr>
          <w:lang w:val="fr-CA"/>
        </w:rPr>
        <w:t xml:space="preserve">Au moins un cours doit exister pour chaque programme d'étude. </w:t>
      </w:r>
      <w:r w:rsidR="00D01F1D">
        <w:rPr>
          <w:lang w:val="fr-CA"/>
        </w:rPr>
        <w:t xml:space="preserve">Un cours </w:t>
      </w:r>
      <w:r w:rsidR="00D01F1D">
        <w:rPr>
          <w:lang w:val="fr-CA"/>
        </w:rPr>
        <w:lastRenderedPageBreak/>
        <w:t xml:space="preserve">peut </w:t>
      </w:r>
      <w:r w:rsidR="00561FFB">
        <w:rPr>
          <w:lang w:val="fr-CA"/>
        </w:rPr>
        <w:t xml:space="preserve">posséder aucune, </w:t>
      </w:r>
      <w:r w:rsidR="00966EB4">
        <w:rPr>
          <w:lang w:val="fr-CA"/>
        </w:rPr>
        <w:t>une ou plusieurs sections de cours (aucune si le cour</w:t>
      </w:r>
      <w:r w:rsidR="0076096F">
        <w:rPr>
          <w:lang w:val="fr-CA"/>
        </w:rPr>
        <w:t xml:space="preserve">s </w:t>
      </w:r>
      <w:r w:rsidR="00966EB4">
        <w:rPr>
          <w:lang w:val="fr-CA"/>
        </w:rPr>
        <w:t>ne se donne pas pendant la session).</w:t>
      </w:r>
    </w:p>
    <w:p w:rsidR="00FE0EC0" w:rsidRDefault="00FE0EC0" w:rsidP="00574A2E">
      <w:pPr>
        <w:jc w:val="both"/>
        <w:rPr>
          <w:lang w:val="fr-CA"/>
        </w:rPr>
      </w:pPr>
    </w:p>
    <w:p w:rsidR="00FE0EC0" w:rsidRDefault="00FF27BE" w:rsidP="00FE0EC0">
      <w:pPr>
        <w:jc w:val="both"/>
        <w:rPr>
          <w:lang w:val="fr-CA"/>
        </w:rPr>
      </w:pPr>
      <w:r>
        <w:rPr>
          <w:u w:val="single"/>
          <w:lang w:val="fr-CA"/>
        </w:rPr>
        <w:t>Personne</w:t>
      </w:r>
      <w:r w:rsidR="00FE0EC0">
        <w:rPr>
          <w:u w:val="single"/>
          <w:lang w:val="fr-CA"/>
        </w:rPr>
        <w:t>:</w:t>
      </w:r>
      <w:r w:rsidR="00FE0EC0" w:rsidRPr="00F03640">
        <w:rPr>
          <w:lang w:val="fr-CA"/>
        </w:rPr>
        <w:t xml:space="preserve">  </w:t>
      </w:r>
      <w:r>
        <w:rPr>
          <w:lang w:val="fr-CA"/>
        </w:rPr>
        <w:t>Une personne désigne</w:t>
      </w:r>
      <w:r w:rsidR="0068668B">
        <w:rPr>
          <w:lang w:val="fr-CA"/>
        </w:rPr>
        <w:t xml:space="preserve"> un individu le plus général possible (sans aucun statut spécial).</w:t>
      </w:r>
      <w:r w:rsidR="00D02999">
        <w:rPr>
          <w:lang w:val="fr-CA"/>
        </w:rPr>
        <w:t xml:space="preserve"> </w:t>
      </w:r>
      <w:r w:rsidR="00167B2E">
        <w:rPr>
          <w:lang w:val="fr-CA"/>
        </w:rPr>
        <w:t xml:space="preserve">Tous les attributs sauf le </w:t>
      </w:r>
      <w:r w:rsidR="00230390">
        <w:rPr>
          <w:lang w:val="fr-CA"/>
        </w:rPr>
        <w:t>numéro</w:t>
      </w:r>
      <w:r w:rsidR="00167B2E">
        <w:rPr>
          <w:lang w:val="fr-CA"/>
        </w:rPr>
        <w:t xml:space="preserve"> d'assurance social peuvent être </w:t>
      </w:r>
      <w:r w:rsidR="0076096F">
        <w:rPr>
          <w:lang w:val="fr-CA"/>
        </w:rPr>
        <w:t>identiques</w:t>
      </w:r>
      <w:r w:rsidR="00167B2E">
        <w:rPr>
          <w:lang w:val="fr-CA"/>
        </w:rPr>
        <w:t xml:space="preserve"> pour deux personnes différentes (deux personnes qui se nomment Dominique Piché par exemple). Nous utilisons donc le NAS qui est unique pour chaque individu comme clé primaire.</w:t>
      </w:r>
      <w:r w:rsidR="00794498">
        <w:rPr>
          <w:lang w:val="fr-CA"/>
        </w:rPr>
        <w:t xml:space="preserve"> Une personne peut être ou ne pas être chargée de sections de cours. Comme décrit par la suite, l</w:t>
      </w:r>
      <w:r w:rsidR="001E5443">
        <w:rPr>
          <w:lang w:val="fr-CA"/>
        </w:rPr>
        <w:t xml:space="preserve">es </w:t>
      </w:r>
      <w:r w:rsidR="00794498">
        <w:rPr>
          <w:lang w:val="fr-CA"/>
        </w:rPr>
        <w:t>entité</w:t>
      </w:r>
      <w:r w:rsidR="001E5443">
        <w:rPr>
          <w:lang w:val="fr-CA"/>
        </w:rPr>
        <w:t>s</w:t>
      </w:r>
      <w:r w:rsidR="00794498">
        <w:rPr>
          <w:lang w:val="fr-CA"/>
        </w:rPr>
        <w:t xml:space="preserve"> professeur ainsi </w:t>
      </w:r>
      <w:r w:rsidR="0076096F">
        <w:rPr>
          <w:lang w:val="fr-CA"/>
        </w:rPr>
        <w:t>qu’</w:t>
      </w:r>
      <w:r w:rsidR="00794498">
        <w:rPr>
          <w:lang w:val="fr-CA"/>
        </w:rPr>
        <w:t>étudiant hérite</w:t>
      </w:r>
      <w:r w:rsidR="008B2B5E">
        <w:rPr>
          <w:lang w:val="fr-CA"/>
        </w:rPr>
        <w:t>nt</w:t>
      </w:r>
      <w:r w:rsidR="00794498">
        <w:rPr>
          <w:lang w:val="fr-CA"/>
        </w:rPr>
        <w:t xml:space="preserve"> de personne et peuvent donc aussi ê</w:t>
      </w:r>
      <w:r w:rsidR="00AB6435">
        <w:rPr>
          <w:lang w:val="fr-CA"/>
        </w:rPr>
        <w:t>tre chargé de cours.</w:t>
      </w:r>
    </w:p>
    <w:p w:rsidR="00694C00" w:rsidRDefault="00694C00" w:rsidP="00FE0EC0">
      <w:pPr>
        <w:jc w:val="both"/>
        <w:rPr>
          <w:lang w:val="fr-CA"/>
        </w:rPr>
      </w:pPr>
    </w:p>
    <w:p w:rsidR="00694C00" w:rsidRDefault="00694C00" w:rsidP="00694C00">
      <w:pPr>
        <w:jc w:val="both"/>
        <w:rPr>
          <w:lang w:val="fr-CA"/>
        </w:rPr>
      </w:pPr>
      <w:r>
        <w:rPr>
          <w:u w:val="single"/>
          <w:lang w:val="fr-CA"/>
        </w:rPr>
        <w:t>Professeur:</w:t>
      </w:r>
      <w:r w:rsidRPr="00F03640">
        <w:rPr>
          <w:lang w:val="fr-CA"/>
        </w:rPr>
        <w:t xml:space="preserve">  </w:t>
      </w:r>
      <w:r>
        <w:rPr>
          <w:lang w:val="fr-CA"/>
        </w:rPr>
        <w:t>Un professeur hérite d'une personne et a comme attribut supplémentaire son salaire</w:t>
      </w:r>
      <w:r w:rsidR="005228CB">
        <w:rPr>
          <w:lang w:val="fr-CA"/>
        </w:rPr>
        <w:t>.</w:t>
      </w:r>
      <w:r w:rsidRPr="00F03640">
        <w:rPr>
          <w:lang w:val="fr-CA"/>
        </w:rPr>
        <w:t xml:space="preserve"> </w:t>
      </w:r>
      <w:r w:rsidR="0055151E">
        <w:rPr>
          <w:lang w:val="fr-CA"/>
        </w:rPr>
        <w:t>Nous l'identifions avec son id</w:t>
      </w:r>
      <w:r w:rsidR="00806E18">
        <w:rPr>
          <w:lang w:val="fr-CA"/>
        </w:rPr>
        <w:t>entificateur</w:t>
      </w:r>
      <w:r w:rsidR="0055151E">
        <w:rPr>
          <w:lang w:val="fr-CA"/>
        </w:rPr>
        <w:t xml:space="preserve"> de prof</w:t>
      </w:r>
      <w:r w:rsidR="00806E18">
        <w:rPr>
          <w:lang w:val="fr-CA"/>
        </w:rPr>
        <w:t>esseur</w:t>
      </w:r>
      <w:r w:rsidR="0055151E">
        <w:rPr>
          <w:lang w:val="fr-CA"/>
        </w:rPr>
        <w:t xml:space="preserve"> et nous lui assignons un foreign key avec le NAS de l'entité personne puisque</w:t>
      </w:r>
      <w:r w:rsidR="00966614">
        <w:rPr>
          <w:lang w:val="fr-CA"/>
        </w:rPr>
        <w:t xml:space="preserve"> nous avons besoin de cette information.</w:t>
      </w:r>
      <w:r w:rsidR="008B6191">
        <w:rPr>
          <w:lang w:val="fr-CA"/>
        </w:rPr>
        <w:t xml:space="preserve"> Finalement, un professeur peut </w:t>
      </w:r>
      <w:r w:rsidR="00C5443A">
        <w:rPr>
          <w:lang w:val="fr-CA"/>
        </w:rPr>
        <w:t>n’être</w:t>
      </w:r>
      <w:r w:rsidR="008B6191">
        <w:rPr>
          <w:lang w:val="fr-CA"/>
        </w:rPr>
        <w:t xml:space="preserve"> responsable d'aucun cours </w:t>
      </w:r>
      <w:r w:rsidR="00A46D1B">
        <w:rPr>
          <w:lang w:val="fr-CA"/>
        </w:rPr>
        <w:t xml:space="preserve">ou </w:t>
      </w:r>
      <w:r w:rsidR="00C5443A">
        <w:rPr>
          <w:lang w:val="fr-CA"/>
        </w:rPr>
        <w:t>être responsable d</w:t>
      </w:r>
      <w:r w:rsidR="00A46D1B">
        <w:rPr>
          <w:lang w:val="fr-CA"/>
        </w:rPr>
        <w:t>'</w:t>
      </w:r>
      <w:r w:rsidR="008B6191">
        <w:rPr>
          <w:lang w:val="fr-CA"/>
        </w:rPr>
        <w:t>un ou plusieurs cours.</w:t>
      </w:r>
    </w:p>
    <w:p w:rsidR="00A46D1B" w:rsidRDefault="00A46D1B" w:rsidP="00694C00">
      <w:pPr>
        <w:jc w:val="both"/>
        <w:rPr>
          <w:lang w:val="fr-CA"/>
        </w:rPr>
      </w:pPr>
    </w:p>
    <w:p w:rsidR="00A46D1B" w:rsidRDefault="001E5443" w:rsidP="00A46D1B">
      <w:pPr>
        <w:jc w:val="both"/>
        <w:rPr>
          <w:lang w:val="fr-CA"/>
        </w:rPr>
      </w:pPr>
      <w:r>
        <w:rPr>
          <w:u w:val="single"/>
          <w:lang w:val="fr-CA"/>
        </w:rPr>
        <w:t>Étudiant</w:t>
      </w:r>
      <w:r w:rsidR="00A46D1B">
        <w:rPr>
          <w:u w:val="single"/>
          <w:lang w:val="fr-CA"/>
        </w:rPr>
        <w:t>:</w:t>
      </w:r>
      <w:r w:rsidR="00A46D1B" w:rsidRPr="00F03640">
        <w:rPr>
          <w:lang w:val="fr-CA"/>
        </w:rPr>
        <w:t xml:space="preserve">  </w:t>
      </w:r>
      <w:r w:rsidR="00AE16CB">
        <w:rPr>
          <w:lang w:val="fr-CA"/>
        </w:rPr>
        <w:t>Semblable</w:t>
      </w:r>
      <w:r w:rsidR="00A46D1B">
        <w:rPr>
          <w:lang w:val="fr-CA"/>
        </w:rPr>
        <w:t xml:space="preserve"> à l'entité professeur</w:t>
      </w:r>
      <w:r w:rsidR="00420ED2">
        <w:rPr>
          <w:lang w:val="fr-CA"/>
        </w:rPr>
        <w:t>, l'entité étudiant hérite d'une personne. Il possède aussi son identificateur d'étudiant (matricule) ainsi qu'un foreign key qui est son NAS dans l'entité personne.</w:t>
      </w:r>
      <w:r w:rsidR="00DD0A27">
        <w:rPr>
          <w:lang w:val="fr-CA"/>
        </w:rPr>
        <w:t xml:space="preserve"> Un étudiant doit compléter</w:t>
      </w:r>
      <w:r w:rsidR="00A81B3D">
        <w:rPr>
          <w:lang w:val="fr-CA"/>
        </w:rPr>
        <w:t xml:space="preserve"> au moins une épreuve</w:t>
      </w:r>
      <w:r w:rsidR="00147393">
        <w:rPr>
          <w:lang w:val="fr-CA"/>
        </w:rPr>
        <w:t xml:space="preserve"> pour être évalué</w:t>
      </w:r>
      <w:r w:rsidR="009B6A14">
        <w:rPr>
          <w:lang w:val="fr-CA"/>
        </w:rPr>
        <w:t xml:space="preserve"> dans un cours</w:t>
      </w:r>
      <w:r w:rsidR="00BD16A0">
        <w:rPr>
          <w:lang w:val="fr-CA"/>
        </w:rPr>
        <w:t xml:space="preserve"> mais il peut y avoir plus d'épreuves.</w:t>
      </w:r>
      <w:r w:rsidR="00A46D1B" w:rsidRPr="00F03640">
        <w:rPr>
          <w:lang w:val="fr-CA"/>
        </w:rPr>
        <w:t xml:space="preserve"> </w:t>
      </w:r>
      <w:r w:rsidR="002F73CF">
        <w:rPr>
          <w:lang w:val="fr-CA"/>
        </w:rPr>
        <w:t>Puisqu'un étudiant est une personne, il peut aussi être chargé de cours.</w:t>
      </w:r>
    </w:p>
    <w:p w:rsidR="001E5443" w:rsidRDefault="001E5443" w:rsidP="00A46D1B">
      <w:pPr>
        <w:jc w:val="both"/>
        <w:rPr>
          <w:lang w:val="fr-CA"/>
        </w:rPr>
      </w:pPr>
    </w:p>
    <w:p w:rsidR="001E5443" w:rsidRDefault="001E5443" w:rsidP="001E5443">
      <w:pPr>
        <w:jc w:val="both"/>
        <w:rPr>
          <w:lang w:val="fr-CA"/>
        </w:rPr>
      </w:pPr>
      <w:r>
        <w:rPr>
          <w:u w:val="single"/>
          <w:lang w:val="fr-CA"/>
        </w:rPr>
        <w:t>Épreuve:</w:t>
      </w:r>
      <w:r w:rsidRPr="00F03640">
        <w:rPr>
          <w:lang w:val="fr-CA"/>
        </w:rPr>
        <w:t xml:space="preserve">  </w:t>
      </w:r>
      <w:r w:rsidR="00910E53">
        <w:rPr>
          <w:lang w:val="fr-CA"/>
        </w:rPr>
        <w:t>L</w:t>
      </w:r>
      <w:r>
        <w:rPr>
          <w:lang w:val="fr-CA"/>
        </w:rPr>
        <w:t xml:space="preserve">'entité épreuve utilise une clé primaire combinée. </w:t>
      </w:r>
      <w:r w:rsidR="00765098">
        <w:rPr>
          <w:lang w:val="fr-CA"/>
        </w:rPr>
        <w:t>La première clé primaire est le type d'épreuve (devoir, tp, contrôle, etc.) et la deuxième clé est le numéro de l'épreuve. On constate donc que ces deux clés peuvent être identiques</w:t>
      </w:r>
      <w:r w:rsidR="00205665">
        <w:rPr>
          <w:lang w:val="fr-CA"/>
        </w:rPr>
        <w:t xml:space="preserve"> dans plusieurs épreuves mais pas les deux clés en même temps (on ne peut pas avoir deux tp 1 par exemple). Nous avons aussi l'attribut pondération qui sert, com</w:t>
      </w:r>
      <w:r w:rsidR="00D615FD">
        <w:rPr>
          <w:lang w:val="fr-CA"/>
        </w:rPr>
        <w:t>me son nom l'indique, à</w:t>
      </w:r>
      <w:r w:rsidR="008B2B5E">
        <w:rPr>
          <w:lang w:val="fr-CA"/>
        </w:rPr>
        <w:t xml:space="preserve"> pondérer</w:t>
      </w:r>
      <w:r w:rsidR="00205665">
        <w:rPr>
          <w:lang w:val="fr-CA"/>
        </w:rPr>
        <w:t xml:space="preserve"> l'épreuve.</w:t>
      </w:r>
    </w:p>
    <w:p w:rsidR="00830119" w:rsidRDefault="00830119" w:rsidP="001E5443">
      <w:pPr>
        <w:jc w:val="both"/>
        <w:rPr>
          <w:lang w:val="fr-CA"/>
        </w:rPr>
      </w:pPr>
    </w:p>
    <w:p w:rsidR="0007648B" w:rsidRDefault="00830119" w:rsidP="00703D63">
      <w:pPr>
        <w:jc w:val="both"/>
        <w:rPr>
          <w:lang w:val="fr-CA"/>
        </w:rPr>
      </w:pPr>
      <w:r>
        <w:rPr>
          <w:u w:val="single"/>
          <w:lang w:val="fr-CA"/>
        </w:rPr>
        <w:t>Section de cours:</w:t>
      </w:r>
      <w:r w:rsidRPr="00F03640">
        <w:rPr>
          <w:lang w:val="fr-CA"/>
        </w:rPr>
        <w:t xml:space="preserve">  </w:t>
      </w:r>
      <w:r w:rsidR="00B415E2">
        <w:rPr>
          <w:lang w:val="fr-CA"/>
        </w:rPr>
        <w:t>Comme l'entité précédente, cette entité utilise aussi une clé primaire combinée.</w:t>
      </w:r>
      <w:r w:rsidR="00BB2733">
        <w:rPr>
          <w:lang w:val="fr-CA"/>
        </w:rPr>
        <w:t xml:space="preserve"> </w:t>
      </w:r>
      <w:r w:rsidR="00076DA1">
        <w:rPr>
          <w:lang w:val="fr-CA"/>
        </w:rPr>
        <w:t xml:space="preserve">Par contre cette clé primaire contient trois éléments et non deux. </w:t>
      </w:r>
      <w:r w:rsidR="007A3FE0">
        <w:rPr>
          <w:lang w:val="fr-CA"/>
        </w:rPr>
        <w:t>Les clé</w:t>
      </w:r>
      <w:r w:rsidR="00535B7D">
        <w:rPr>
          <w:lang w:val="fr-CA"/>
        </w:rPr>
        <w:t>s</w:t>
      </w:r>
      <w:r w:rsidR="007A3FE0">
        <w:rPr>
          <w:lang w:val="fr-CA"/>
        </w:rPr>
        <w:t xml:space="preserve"> primair</w:t>
      </w:r>
      <w:r w:rsidR="00535B7D">
        <w:rPr>
          <w:lang w:val="fr-CA"/>
        </w:rPr>
        <w:t xml:space="preserve">es nomDeCours et numeroSection </w:t>
      </w:r>
      <w:r w:rsidR="00C5443A">
        <w:rPr>
          <w:lang w:val="fr-CA"/>
        </w:rPr>
        <w:t>représentent</w:t>
      </w:r>
      <w:r w:rsidR="00535B7D">
        <w:rPr>
          <w:lang w:val="fr-CA"/>
        </w:rPr>
        <w:t xml:space="preserve"> le cours et la section. </w:t>
      </w:r>
      <w:r w:rsidR="00E161C0">
        <w:rPr>
          <w:lang w:val="fr-CA"/>
        </w:rPr>
        <w:t>La clé primaire</w:t>
      </w:r>
      <w:r w:rsidR="00BB2733">
        <w:rPr>
          <w:lang w:val="fr-CA"/>
        </w:rPr>
        <w:t xml:space="preserve"> session permet de savoir dans lesquelles des sessions le cours va être donné.</w:t>
      </w:r>
      <w:r w:rsidR="00E161C0">
        <w:rPr>
          <w:lang w:val="fr-CA"/>
        </w:rPr>
        <w:t xml:space="preserve"> </w:t>
      </w:r>
      <w:r w:rsidR="00535B7D">
        <w:rPr>
          <w:lang w:val="fr-CA"/>
        </w:rPr>
        <w:t xml:space="preserve">On peut donc voir qu'une </w:t>
      </w:r>
      <w:r w:rsidR="00982D03">
        <w:rPr>
          <w:lang w:val="fr-CA"/>
        </w:rPr>
        <w:t xml:space="preserve">seule </w:t>
      </w:r>
      <w:r w:rsidR="00535B7D">
        <w:rPr>
          <w:lang w:val="fr-CA"/>
        </w:rPr>
        <w:t>combinaison unique de ces trois éléments</w:t>
      </w:r>
      <w:r w:rsidR="00982D03">
        <w:rPr>
          <w:lang w:val="fr-CA"/>
        </w:rPr>
        <w:t xml:space="preserve"> doit </w:t>
      </w:r>
      <w:r w:rsidR="00C5443A">
        <w:rPr>
          <w:lang w:val="fr-CA"/>
        </w:rPr>
        <w:t>être</w:t>
      </w:r>
      <w:r w:rsidR="00982D03">
        <w:rPr>
          <w:lang w:val="fr-CA"/>
        </w:rPr>
        <w:t xml:space="preserve"> possible. Il ne pourrait pas y avoir deux </w:t>
      </w:r>
      <w:r w:rsidR="00C5443A">
        <w:rPr>
          <w:lang w:val="fr-CA"/>
        </w:rPr>
        <w:t>groupes</w:t>
      </w:r>
      <w:r w:rsidR="00982D03">
        <w:rPr>
          <w:lang w:val="fr-CA"/>
        </w:rPr>
        <w:t xml:space="preserve"> 2 de INF3710 durant la même session par exemple. </w:t>
      </w:r>
      <w:r w:rsidR="00E161C0">
        <w:rPr>
          <w:lang w:val="fr-CA"/>
        </w:rPr>
        <w:t>Finalement, l'attribut</w:t>
      </w:r>
      <w:r w:rsidR="00BF1219">
        <w:rPr>
          <w:lang w:val="fr-CA"/>
        </w:rPr>
        <w:t xml:space="preserve"> effectifMaximal indique le nombre d'étudiants pou</w:t>
      </w:r>
      <w:r w:rsidR="00E40833">
        <w:rPr>
          <w:lang w:val="fr-CA"/>
        </w:rPr>
        <w:t>vant s'inscrire dans la section et</w:t>
      </w:r>
      <w:r w:rsidR="001F271A">
        <w:rPr>
          <w:lang w:val="fr-CA"/>
        </w:rPr>
        <w:t xml:space="preserve"> id attribut un identifiant unique à la section de cours</w:t>
      </w:r>
      <w:r w:rsidR="008A3852">
        <w:rPr>
          <w:lang w:val="fr-CA"/>
        </w:rPr>
        <w:t xml:space="preserve"> en fonction de ces trois clés primaires</w:t>
      </w:r>
      <w:r w:rsidR="00E40833">
        <w:rPr>
          <w:lang w:val="fr-CA"/>
        </w:rPr>
        <w:t xml:space="preserve"> pour pouvoir s'en servir comme foreign key plus tard</w:t>
      </w:r>
      <w:r w:rsidR="008A3852">
        <w:rPr>
          <w:lang w:val="fr-CA"/>
        </w:rPr>
        <w:t>.</w:t>
      </w:r>
    </w:p>
    <w:p w:rsidR="0007648B" w:rsidRDefault="0007648B" w:rsidP="00703D63">
      <w:pPr>
        <w:jc w:val="both"/>
        <w:rPr>
          <w:lang w:val="fr-CA"/>
        </w:rPr>
      </w:pPr>
    </w:p>
    <w:p w:rsidR="0007648B" w:rsidRDefault="0007648B" w:rsidP="00703D63">
      <w:pPr>
        <w:jc w:val="both"/>
        <w:rPr>
          <w:lang w:val="fr-CA"/>
        </w:rPr>
      </w:pPr>
    </w:p>
    <w:p w:rsidR="0007648B" w:rsidRDefault="0007648B" w:rsidP="00703D63">
      <w:pPr>
        <w:jc w:val="both"/>
        <w:rPr>
          <w:lang w:val="fr-CA"/>
        </w:rPr>
      </w:pPr>
    </w:p>
    <w:p w:rsidR="0007648B" w:rsidRDefault="0007648B" w:rsidP="00703D63">
      <w:pPr>
        <w:jc w:val="both"/>
        <w:rPr>
          <w:lang w:val="fr-CA"/>
        </w:rPr>
      </w:pPr>
    </w:p>
    <w:p w:rsidR="0007648B" w:rsidRDefault="0007648B" w:rsidP="00703D63">
      <w:pPr>
        <w:jc w:val="both"/>
        <w:rPr>
          <w:lang w:val="fr-CA"/>
        </w:rPr>
      </w:pPr>
    </w:p>
    <w:p w:rsidR="0007648B" w:rsidRDefault="001F37E4" w:rsidP="0007648B">
      <w:pPr>
        <w:jc w:val="both"/>
        <w:rPr>
          <w:b/>
          <w:u w:val="single"/>
          <w:lang w:val="fr-CA"/>
        </w:rPr>
      </w:pPr>
      <w:r>
        <w:rPr>
          <w:b/>
          <w:u w:val="single"/>
          <w:lang w:val="fr-CA"/>
        </w:rPr>
        <w:t>Question b</w:t>
      </w:r>
    </w:p>
    <w:p w:rsidR="008B59CB" w:rsidRDefault="008B59CB" w:rsidP="0007648B">
      <w:pPr>
        <w:jc w:val="both"/>
        <w:rPr>
          <w:b/>
          <w:u w:val="single"/>
          <w:lang w:val="fr-CA"/>
        </w:rPr>
      </w:pP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8B59CB" w:rsidTr="00D85CCA">
        <w:tc>
          <w:tcPr>
            <w:tcW w:w="8780" w:type="dxa"/>
            <w:gridSpan w:val="2"/>
          </w:tcPr>
          <w:p w:rsidR="008B59CB" w:rsidRPr="00506C59" w:rsidRDefault="008B59CB" w:rsidP="00D85CCA">
            <w:pPr>
              <w:keepNext/>
              <w:jc w:val="both"/>
              <w:rPr>
                <w:u w:val="single"/>
                <w:lang w:val="fr-CA"/>
              </w:rPr>
            </w:pPr>
            <w:r>
              <w:rPr>
                <w:lang w:val="fr-CA"/>
              </w:rPr>
              <w:lastRenderedPageBreak/>
              <w:t>Departement(</w:t>
            </w:r>
            <w:r>
              <w:rPr>
                <w:u w:val="single"/>
                <w:lang w:val="fr-CA"/>
              </w:rPr>
              <w:t>nomDep</w:t>
            </w:r>
            <w:r w:rsidRPr="00107739">
              <w:rPr>
                <w:lang w:val="fr-CA"/>
              </w:rPr>
              <w:t>)</w:t>
            </w:r>
          </w:p>
        </w:tc>
      </w:tr>
      <w:tr w:rsidR="008B59CB" w:rsidRPr="00F21E9D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Définition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Tout département à l'école d'ingénierie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nomDep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 externe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Aucun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Autr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contraint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d'intégrité</w:t>
            </w:r>
          </w:p>
        </w:tc>
        <w:tc>
          <w:tcPr>
            <w:tcW w:w="4390" w:type="dxa"/>
          </w:tcPr>
          <w:p w:rsidR="008B59CB" w:rsidRPr="00225B7E" w:rsidRDefault="008B59CB" w:rsidP="00D85CCA">
            <w:pPr>
              <w:keepNext/>
              <w:jc w:val="both"/>
              <w:rPr>
                <w:lang w:val="en-CA"/>
              </w:rPr>
            </w:pPr>
            <w:r w:rsidRPr="00225B7E">
              <w:rPr>
                <w:lang w:val="en-CA"/>
              </w:rPr>
              <w:t>nomDep not NULL;</w:t>
            </w:r>
          </w:p>
          <w:p w:rsidR="008B59CB" w:rsidRPr="00225B7E" w:rsidRDefault="008B59CB" w:rsidP="00D85CCA">
            <w:pPr>
              <w:keepNext/>
              <w:jc w:val="both"/>
              <w:rPr>
                <w:lang w:val="en-CA"/>
              </w:rPr>
            </w:pPr>
            <w:r w:rsidRPr="00225B7E">
              <w:rPr>
                <w:lang w:val="en-CA"/>
              </w:rPr>
              <w:t>nomDep unique;</w:t>
            </w:r>
          </w:p>
        </w:tc>
      </w:tr>
    </w:tbl>
    <w:p w:rsidR="008B59CB" w:rsidRPr="00225B7E" w:rsidRDefault="008B59CB" w:rsidP="008B59CB">
      <w:pPr>
        <w:keepNext/>
        <w:jc w:val="both"/>
        <w:rPr>
          <w:lang w:val="en-CA"/>
        </w:rPr>
      </w:pP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8B59CB" w:rsidTr="00D85CCA">
        <w:tc>
          <w:tcPr>
            <w:tcW w:w="8780" w:type="dxa"/>
            <w:gridSpan w:val="2"/>
          </w:tcPr>
          <w:p w:rsidR="008B59CB" w:rsidRPr="00506C59" w:rsidRDefault="008B59CB" w:rsidP="00D85CCA">
            <w:pPr>
              <w:keepNext/>
              <w:jc w:val="both"/>
              <w:rPr>
                <w:u w:val="single"/>
                <w:lang w:val="fr-CA"/>
              </w:rPr>
            </w:pPr>
            <w:r>
              <w:rPr>
                <w:lang w:val="fr-CA"/>
              </w:rPr>
              <w:t>ProgrammeÉtudes(</w:t>
            </w:r>
            <w:r>
              <w:rPr>
                <w:u w:val="single"/>
                <w:lang w:val="fr-CA"/>
              </w:rPr>
              <w:t>sigleProgramme</w:t>
            </w:r>
            <w:r>
              <w:rPr>
                <w:lang w:val="fr-CA"/>
              </w:rPr>
              <w:t>, nomProgramme, nomDep</w:t>
            </w:r>
            <w:r w:rsidRPr="00107739">
              <w:rPr>
                <w:lang w:val="fr-CA"/>
              </w:rPr>
              <w:t>)</w:t>
            </w:r>
          </w:p>
        </w:tc>
      </w:tr>
      <w:tr w:rsidR="008B59CB" w:rsidRPr="00F21E9D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Définition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Tout programme dans un département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sigleProgramme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 externe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nomDep (de Département)</w:t>
            </w:r>
          </w:p>
        </w:tc>
      </w:tr>
      <w:tr w:rsidR="008B59CB" w:rsidRPr="00E9059D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Autr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contraint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d'intégrité</w:t>
            </w:r>
          </w:p>
        </w:tc>
        <w:tc>
          <w:tcPr>
            <w:tcW w:w="4390" w:type="dxa"/>
          </w:tcPr>
          <w:p w:rsidR="008B59CB" w:rsidRPr="00357804" w:rsidRDefault="008B59CB" w:rsidP="00D85CCA">
            <w:pPr>
              <w:keepNext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sigleProgramme, </w:t>
            </w:r>
            <w:r w:rsidRPr="00357804">
              <w:rPr>
                <w:lang w:val="en-CA"/>
              </w:rPr>
              <w:t>no</w:t>
            </w:r>
            <w:r>
              <w:rPr>
                <w:lang w:val="en-CA"/>
              </w:rPr>
              <w:t xml:space="preserve">mProgramme </w:t>
            </w:r>
            <w:r w:rsidRPr="00357804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not </w:t>
            </w:r>
            <w:r w:rsidRPr="00357804">
              <w:rPr>
                <w:lang w:val="en-CA"/>
              </w:rPr>
              <w:t>NULL;</w:t>
            </w:r>
          </w:p>
          <w:p w:rsidR="008B59CB" w:rsidRPr="00D73596" w:rsidRDefault="008B59CB" w:rsidP="00D85CCA">
            <w:pPr>
              <w:keepNext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sigleProgramme, </w:t>
            </w:r>
            <w:r w:rsidRPr="00357804">
              <w:rPr>
                <w:lang w:val="en-CA"/>
              </w:rPr>
              <w:t>no</w:t>
            </w:r>
            <w:r>
              <w:rPr>
                <w:lang w:val="en-CA"/>
              </w:rPr>
              <w:t>mProgramme</w:t>
            </w:r>
            <w:r w:rsidRPr="00357804">
              <w:rPr>
                <w:lang w:val="en-CA"/>
              </w:rPr>
              <w:t xml:space="preserve"> unique;</w:t>
            </w:r>
          </w:p>
        </w:tc>
      </w:tr>
    </w:tbl>
    <w:p w:rsidR="008B59CB" w:rsidRPr="00E9059D" w:rsidRDefault="008B59CB" w:rsidP="008B59CB">
      <w:pPr>
        <w:keepNext/>
        <w:jc w:val="both"/>
        <w:rPr>
          <w:lang w:val="fr-CA"/>
        </w:rPr>
      </w:pP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8B59CB" w:rsidTr="00D85CCA">
        <w:tc>
          <w:tcPr>
            <w:tcW w:w="8780" w:type="dxa"/>
            <w:gridSpan w:val="2"/>
          </w:tcPr>
          <w:p w:rsidR="008B59CB" w:rsidRPr="00506C59" w:rsidRDefault="008B59CB" w:rsidP="00D85CCA">
            <w:pPr>
              <w:keepNext/>
              <w:jc w:val="both"/>
              <w:rPr>
                <w:u w:val="single"/>
                <w:lang w:val="fr-CA"/>
              </w:rPr>
            </w:pPr>
            <w:r>
              <w:rPr>
                <w:lang w:val="fr-CA"/>
              </w:rPr>
              <w:t>Cours(</w:t>
            </w:r>
            <w:r>
              <w:rPr>
                <w:u w:val="single"/>
                <w:lang w:val="fr-CA"/>
              </w:rPr>
              <w:t>sigleCours</w:t>
            </w:r>
            <w:r>
              <w:rPr>
                <w:lang w:val="fr-CA"/>
              </w:rPr>
              <w:t>, nomCours, programme</w:t>
            </w:r>
            <w:r w:rsidRPr="00107739">
              <w:rPr>
                <w:lang w:val="fr-CA"/>
              </w:rPr>
              <w:t>)</w:t>
            </w:r>
          </w:p>
        </w:tc>
      </w:tr>
      <w:tr w:rsidR="008B59CB" w:rsidRPr="00F21E9D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Définition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Tout cours dans un programme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sigleCours</w:t>
            </w:r>
          </w:p>
        </w:tc>
      </w:tr>
      <w:tr w:rsidR="008B59CB" w:rsidRPr="00F21E9D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 externe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rPr>
                <w:lang w:val="fr-CA"/>
              </w:rPr>
            </w:pPr>
            <w:r>
              <w:rPr>
                <w:lang w:val="fr-CA"/>
              </w:rPr>
              <w:t>programme référence l'attribut sigleProgramme de ProgrammeEtude</w:t>
            </w:r>
          </w:p>
        </w:tc>
      </w:tr>
      <w:tr w:rsidR="008B59CB" w:rsidRPr="00F21E9D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Autr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contraint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d'intégrité</w:t>
            </w:r>
          </w:p>
        </w:tc>
        <w:tc>
          <w:tcPr>
            <w:tcW w:w="4390" w:type="dxa"/>
          </w:tcPr>
          <w:p w:rsidR="008B59CB" w:rsidRPr="00A52EE7" w:rsidRDefault="008B59CB" w:rsidP="00D85CCA">
            <w:pPr>
              <w:keepNext/>
              <w:jc w:val="both"/>
              <w:rPr>
                <w:lang w:val="fr-CA"/>
              </w:rPr>
            </w:pPr>
            <w:r w:rsidRPr="00A52EE7">
              <w:rPr>
                <w:lang w:val="fr-CA"/>
              </w:rPr>
              <w:t>sigleCours, nomCours not NULL;</w:t>
            </w:r>
          </w:p>
          <w:p w:rsidR="008B59CB" w:rsidRPr="00A52EE7" w:rsidRDefault="008B59CB" w:rsidP="00D85CCA">
            <w:pPr>
              <w:keepNext/>
              <w:jc w:val="both"/>
              <w:rPr>
                <w:lang w:val="fr-CA"/>
              </w:rPr>
            </w:pPr>
            <w:r w:rsidRPr="00A52EE7">
              <w:rPr>
                <w:lang w:val="fr-CA"/>
              </w:rPr>
              <w:t>sigleCours, nomCours unique;</w:t>
            </w:r>
          </w:p>
        </w:tc>
      </w:tr>
    </w:tbl>
    <w:p w:rsidR="008B59CB" w:rsidRDefault="008B59CB" w:rsidP="008B59CB">
      <w:pPr>
        <w:keepNext/>
        <w:jc w:val="both"/>
        <w:rPr>
          <w:lang w:val="fr-CA"/>
        </w:rPr>
      </w:pP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8B59CB" w:rsidRPr="00F21E9D" w:rsidTr="00D85CCA">
        <w:tc>
          <w:tcPr>
            <w:tcW w:w="8780" w:type="dxa"/>
            <w:gridSpan w:val="2"/>
          </w:tcPr>
          <w:p w:rsidR="008B59CB" w:rsidRPr="00506C59" w:rsidRDefault="008B59CB" w:rsidP="00D85CCA">
            <w:pPr>
              <w:keepNext/>
              <w:jc w:val="both"/>
              <w:rPr>
                <w:u w:val="single"/>
                <w:lang w:val="fr-CA"/>
              </w:rPr>
            </w:pPr>
            <w:r>
              <w:rPr>
                <w:lang w:val="fr-CA"/>
              </w:rPr>
              <w:t>Personne(</w:t>
            </w:r>
            <w:r>
              <w:rPr>
                <w:u w:val="single"/>
                <w:lang w:val="fr-CA"/>
              </w:rPr>
              <w:t>NAS</w:t>
            </w:r>
            <w:r>
              <w:rPr>
                <w:lang w:val="fr-CA"/>
              </w:rPr>
              <w:t>, prenom, nom, adresse, dateNaissance, sexe, numeroTelephone</w:t>
            </w:r>
            <w:r w:rsidRPr="00107739">
              <w:rPr>
                <w:lang w:val="fr-CA"/>
              </w:rPr>
              <w:t>)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Définition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Toute personne quelconque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NAS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 externe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Aucun</w:t>
            </w:r>
          </w:p>
        </w:tc>
      </w:tr>
      <w:tr w:rsidR="008B59CB" w:rsidRPr="00357804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Autr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contraint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d'intégrité</w:t>
            </w:r>
          </w:p>
        </w:tc>
        <w:tc>
          <w:tcPr>
            <w:tcW w:w="4390" w:type="dxa"/>
          </w:tcPr>
          <w:p w:rsidR="008B59CB" w:rsidRPr="00357804" w:rsidRDefault="008B59CB" w:rsidP="00D85CCA">
            <w:pPr>
              <w:keepNext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NAS not </w:t>
            </w:r>
            <w:r w:rsidRPr="00357804">
              <w:rPr>
                <w:lang w:val="en-CA"/>
              </w:rPr>
              <w:t>NULL;</w:t>
            </w:r>
          </w:p>
          <w:p w:rsidR="008B59CB" w:rsidRPr="00357804" w:rsidRDefault="008B59CB" w:rsidP="00D85CCA">
            <w:pPr>
              <w:keepNext/>
              <w:jc w:val="both"/>
              <w:rPr>
                <w:lang w:val="en-CA"/>
              </w:rPr>
            </w:pPr>
            <w:r>
              <w:rPr>
                <w:lang w:val="en-CA"/>
              </w:rPr>
              <w:t>NAS</w:t>
            </w:r>
            <w:r w:rsidRPr="00357804">
              <w:rPr>
                <w:lang w:val="en-CA"/>
              </w:rPr>
              <w:t xml:space="preserve"> unique;</w:t>
            </w:r>
          </w:p>
        </w:tc>
      </w:tr>
    </w:tbl>
    <w:p w:rsidR="008B59CB" w:rsidRDefault="008B59CB" w:rsidP="008B59CB">
      <w:pPr>
        <w:keepNext/>
        <w:jc w:val="both"/>
        <w:rPr>
          <w:lang w:val="en-CA"/>
        </w:rPr>
      </w:pP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8B59CB" w:rsidTr="00D85CCA">
        <w:tc>
          <w:tcPr>
            <w:tcW w:w="8780" w:type="dxa"/>
            <w:gridSpan w:val="2"/>
          </w:tcPr>
          <w:p w:rsidR="008B59CB" w:rsidRPr="00506C59" w:rsidRDefault="008B59CB" w:rsidP="00D85CCA">
            <w:pPr>
              <w:keepNext/>
              <w:jc w:val="both"/>
              <w:rPr>
                <w:u w:val="single"/>
                <w:lang w:val="fr-CA"/>
              </w:rPr>
            </w:pPr>
            <w:r>
              <w:rPr>
                <w:lang w:val="fr-CA"/>
              </w:rPr>
              <w:t>Professeur(</w:t>
            </w:r>
            <w:r>
              <w:rPr>
                <w:u w:val="single"/>
                <w:lang w:val="fr-CA"/>
              </w:rPr>
              <w:t>idProf</w:t>
            </w:r>
            <w:r w:rsidRPr="00F21E9D">
              <w:rPr>
                <w:lang w:val="fr-CA"/>
              </w:rPr>
              <w:t>, NAS, salaire</w:t>
            </w:r>
            <w:r w:rsidRPr="00107739">
              <w:rPr>
                <w:lang w:val="fr-CA"/>
              </w:rPr>
              <w:t>)</w:t>
            </w:r>
          </w:p>
        </w:tc>
      </w:tr>
      <w:tr w:rsidR="008B59CB" w:rsidRPr="00F21E9D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Définition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Toute personne qui enseigne à l'école d'ingénierie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idProf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 externe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NAS (de Personne)</w:t>
            </w:r>
          </w:p>
        </w:tc>
      </w:tr>
      <w:tr w:rsidR="008B59CB" w:rsidRPr="00357804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Autr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contraint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d'intégrité</w:t>
            </w:r>
          </w:p>
        </w:tc>
        <w:tc>
          <w:tcPr>
            <w:tcW w:w="4390" w:type="dxa"/>
          </w:tcPr>
          <w:p w:rsidR="008B59CB" w:rsidRPr="00357804" w:rsidRDefault="008B59CB" w:rsidP="00D85CCA">
            <w:pPr>
              <w:keepNext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idProf not </w:t>
            </w:r>
            <w:r w:rsidRPr="00357804">
              <w:rPr>
                <w:lang w:val="en-CA"/>
              </w:rPr>
              <w:t>NULL;</w:t>
            </w:r>
          </w:p>
          <w:p w:rsidR="008B59CB" w:rsidRDefault="008B59CB" w:rsidP="00D85CCA">
            <w:pPr>
              <w:keepNext/>
              <w:jc w:val="both"/>
              <w:rPr>
                <w:lang w:val="en-CA"/>
              </w:rPr>
            </w:pPr>
            <w:r>
              <w:rPr>
                <w:lang w:val="en-CA"/>
              </w:rPr>
              <w:t>idProf</w:t>
            </w:r>
            <w:r w:rsidRPr="00357804">
              <w:rPr>
                <w:lang w:val="en-CA"/>
              </w:rPr>
              <w:t xml:space="preserve"> unique;</w:t>
            </w:r>
          </w:p>
          <w:p w:rsidR="008B59CB" w:rsidRPr="00357804" w:rsidRDefault="008B59CB" w:rsidP="00D85CCA">
            <w:pPr>
              <w:keepNext/>
              <w:jc w:val="both"/>
              <w:rPr>
                <w:lang w:val="en-CA"/>
              </w:rPr>
            </w:pPr>
            <w:r>
              <w:rPr>
                <w:lang w:val="en-CA"/>
              </w:rPr>
              <w:t>salaire &gt; 0;</w:t>
            </w:r>
          </w:p>
        </w:tc>
      </w:tr>
    </w:tbl>
    <w:p w:rsidR="008B59CB" w:rsidRDefault="008B59CB" w:rsidP="008B59CB">
      <w:pPr>
        <w:keepNext/>
        <w:jc w:val="both"/>
        <w:rPr>
          <w:lang w:val="en-CA"/>
        </w:rPr>
      </w:pP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8B59CB" w:rsidTr="00D85CCA">
        <w:tc>
          <w:tcPr>
            <w:tcW w:w="8780" w:type="dxa"/>
            <w:gridSpan w:val="2"/>
          </w:tcPr>
          <w:p w:rsidR="008B59CB" w:rsidRPr="00506C59" w:rsidRDefault="008B59CB" w:rsidP="00D85CCA">
            <w:pPr>
              <w:keepNext/>
              <w:jc w:val="both"/>
              <w:rPr>
                <w:u w:val="single"/>
                <w:lang w:val="fr-CA"/>
              </w:rPr>
            </w:pPr>
            <w:r>
              <w:rPr>
                <w:lang w:val="fr-CA"/>
              </w:rPr>
              <w:t>Étudiant(</w:t>
            </w:r>
            <w:r>
              <w:rPr>
                <w:u w:val="single"/>
                <w:lang w:val="fr-CA"/>
              </w:rPr>
              <w:t>idÉtudiant</w:t>
            </w:r>
            <w:r>
              <w:rPr>
                <w:lang w:val="fr-CA"/>
              </w:rPr>
              <w:t xml:space="preserve">, </w:t>
            </w:r>
            <w:r w:rsidRPr="00F21E9D">
              <w:rPr>
                <w:lang w:val="fr-CA"/>
              </w:rPr>
              <w:t>NAS</w:t>
            </w:r>
            <w:r w:rsidRPr="00107739">
              <w:rPr>
                <w:lang w:val="fr-CA"/>
              </w:rPr>
              <w:t>)</w:t>
            </w:r>
          </w:p>
        </w:tc>
      </w:tr>
      <w:tr w:rsidR="008B59CB" w:rsidRPr="00F21E9D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Définitions</w:t>
            </w:r>
          </w:p>
        </w:tc>
        <w:tc>
          <w:tcPr>
            <w:tcW w:w="4390" w:type="dxa"/>
          </w:tcPr>
          <w:p w:rsidR="008B59CB" w:rsidRDefault="00A233E4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Toute</w:t>
            </w:r>
            <w:r w:rsidR="008B59CB">
              <w:rPr>
                <w:lang w:val="fr-CA"/>
              </w:rPr>
              <w:t xml:space="preserve"> personne qui étudie à l'école d'ingénierie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idÉtudiant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 externe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NAS (de Personne)</w:t>
            </w:r>
          </w:p>
        </w:tc>
      </w:tr>
      <w:tr w:rsidR="008B59CB" w:rsidRPr="00F21E9D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Autr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contraint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d'intégrité</w:t>
            </w:r>
          </w:p>
        </w:tc>
        <w:tc>
          <w:tcPr>
            <w:tcW w:w="4390" w:type="dxa"/>
          </w:tcPr>
          <w:p w:rsidR="008B59CB" w:rsidRPr="00105451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idÉtudiant</w:t>
            </w:r>
            <w:r w:rsidRPr="00105451">
              <w:rPr>
                <w:lang w:val="fr-CA"/>
              </w:rPr>
              <w:t xml:space="preserve"> not NULL;</w:t>
            </w:r>
          </w:p>
          <w:p w:rsidR="008B59CB" w:rsidRPr="00105451" w:rsidRDefault="008B59CB" w:rsidP="00D85CCA">
            <w:pPr>
              <w:keepNext/>
              <w:jc w:val="both"/>
              <w:rPr>
                <w:lang w:val="fr-CA"/>
              </w:rPr>
            </w:pPr>
            <w:r w:rsidRPr="00105451">
              <w:rPr>
                <w:lang w:val="fr-CA"/>
              </w:rPr>
              <w:t>idÉtudiant unique;</w:t>
            </w:r>
          </w:p>
        </w:tc>
      </w:tr>
    </w:tbl>
    <w:p w:rsidR="008B59CB" w:rsidRDefault="008B59CB" w:rsidP="008B59CB">
      <w:pPr>
        <w:keepNext/>
        <w:jc w:val="both"/>
        <w:rPr>
          <w:lang w:val="fr-CA"/>
        </w:rPr>
      </w:pP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8B59CB" w:rsidRPr="00F21E9D" w:rsidTr="00D85CCA">
        <w:tc>
          <w:tcPr>
            <w:tcW w:w="8780" w:type="dxa"/>
            <w:gridSpan w:val="2"/>
          </w:tcPr>
          <w:p w:rsidR="008B59CB" w:rsidRPr="00506C59" w:rsidRDefault="008B59CB" w:rsidP="00D85CCA">
            <w:pPr>
              <w:keepNext/>
              <w:jc w:val="both"/>
              <w:rPr>
                <w:u w:val="single"/>
                <w:lang w:val="fr-CA"/>
              </w:rPr>
            </w:pPr>
            <w:r>
              <w:rPr>
                <w:lang w:val="fr-CA"/>
              </w:rPr>
              <w:t>Épreuve(</w:t>
            </w:r>
            <w:r>
              <w:rPr>
                <w:u w:val="single"/>
                <w:lang w:val="fr-CA"/>
              </w:rPr>
              <w:t>type</w:t>
            </w:r>
            <w:r>
              <w:rPr>
                <w:lang w:val="fr-CA"/>
              </w:rPr>
              <w:t xml:space="preserve">, </w:t>
            </w:r>
            <w:r w:rsidRPr="00556335">
              <w:rPr>
                <w:u w:val="single"/>
                <w:lang w:val="fr-CA"/>
              </w:rPr>
              <w:t>numéroÉpreuve</w:t>
            </w:r>
            <w:r w:rsidRPr="00A160EA">
              <w:rPr>
                <w:lang w:val="fr-CA"/>
              </w:rPr>
              <w:t>, ponderation, cours, etudiant</w:t>
            </w:r>
            <w:r w:rsidRPr="00107739">
              <w:rPr>
                <w:lang w:val="fr-CA"/>
              </w:rPr>
              <w:t>)</w:t>
            </w:r>
          </w:p>
        </w:tc>
      </w:tr>
      <w:tr w:rsidR="008B59CB" w:rsidRPr="00F21E9D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Définition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Tout type d'évaluation donnée dans une section de cours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type, numéroÉpreuve</w:t>
            </w:r>
          </w:p>
        </w:tc>
      </w:tr>
      <w:tr w:rsidR="008B59CB" w:rsidRPr="00F21E9D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lastRenderedPageBreak/>
              <w:t>Identifiant externe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Cours reférence id de SectionDeCours et etudiant reference idEtudiant </w:t>
            </w:r>
            <w:r w:rsidR="00A233E4">
              <w:rPr>
                <w:lang w:val="fr-CA"/>
              </w:rPr>
              <w:t>d’</w:t>
            </w:r>
            <w:r>
              <w:rPr>
                <w:lang w:val="fr-CA"/>
              </w:rPr>
              <w:t>Étudiant</w:t>
            </w:r>
          </w:p>
        </w:tc>
      </w:tr>
      <w:tr w:rsidR="008B59CB" w:rsidRPr="00225B7E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Autr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contraint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d'intégrité</w:t>
            </w:r>
          </w:p>
        </w:tc>
        <w:tc>
          <w:tcPr>
            <w:tcW w:w="4390" w:type="dxa"/>
          </w:tcPr>
          <w:p w:rsidR="008B59CB" w:rsidRPr="00556335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t</w:t>
            </w:r>
            <w:r w:rsidRPr="00556335">
              <w:rPr>
                <w:lang w:val="fr-CA"/>
              </w:rPr>
              <w:t>ype, numéroÉpreuve not NULL;</w:t>
            </w:r>
          </w:p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(type, numéroÉpreuve) unique;</w:t>
            </w:r>
          </w:p>
          <w:p w:rsidR="008B59CB" w:rsidRPr="00556335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ponderation &gt; 0;</w:t>
            </w:r>
          </w:p>
        </w:tc>
      </w:tr>
    </w:tbl>
    <w:p w:rsidR="008B59CB" w:rsidRDefault="008B59CB" w:rsidP="008B59CB">
      <w:pPr>
        <w:keepNext/>
        <w:jc w:val="both"/>
        <w:rPr>
          <w:lang w:val="fr-CA"/>
        </w:rPr>
      </w:pP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8B59CB" w:rsidTr="00D85CCA">
        <w:tc>
          <w:tcPr>
            <w:tcW w:w="8780" w:type="dxa"/>
            <w:gridSpan w:val="2"/>
          </w:tcPr>
          <w:p w:rsidR="008B59CB" w:rsidRPr="00506C59" w:rsidRDefault="008B59CB" w:rsidP="00D85CCA">
            <w:pPr>
              <w:keepNext/>
              <w:jc w:val="both"/>
              <w:rPr>
                <w:u w:val="single"/>
                <w:lang w:val="fr-CA"/>
              </w:rPr>
            </w:pPr>
            <w:r>
              <w:rPr>
                <w:lang w:val="fr-CA"/>
              </w:rPr>
              <w:t>SectionDeCours(</w:t>
            </w:r>
            <w:r>
              <w:rPr>
                <w:u w:val="single"/>
                <w:lang w:val="fr-CA"/>
              </w:rPr>
              <w:t>nomCours</w:t>
            </w:r>
            <w:r>
              <w:rPr>
                <w:lang w:val="fr-CA"/>
              </w:rPr>
              <w:t xml:space="preserve">, </w:t>
            </w:r>
            <w:r w:rsidRPr="00A160EA">
              <w:rPr>
                <w:u w:val="single"/>
                <w:lang w:val="fr-CA"/>
              </w:rPr>
              <w:t>numeroSection</w:t>
            </w:r>
            <w:r>
              <w:rPr>
                <w:lang w:val="fr-CA"/>
              </w:rPr>
              <w:t xml:space="preserve">, </w:t>
            </w:r>
            <w:r w:rsidRPr="00FA5D63">
              <w:rPr>
                <w:u w:val="single"/>
                <w:lang w:val="fr-CA"/>
              </w:rPr>
              <w:t>Session</w:t>
            </w:r>
            <w:r>
              <w:rPr>
                <w:lang w:val="fr-CA"/>
              </w:rPr>
              <w:t>, effectifMaximal, id</w:t>
            </w:r>
            <w:r w:rsidRPr="00107739">
              <w:rPr>
                <w:lang w:val="fr-CA"/>
              </w:rPr>
              <w:t>)</w:t>
            </w:r>
          </w:p>
        </w:tc>
      </w:tr>
      <w:tr w:rsidR="008B59CB" w:rsidRPr="00F21E9D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Définition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Toute classe pour un cours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s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nomCours, numeroSection, Session</w:t>
            </w:r>
          </w:p>
        </w:tc>
      </w:tr>
      <w:tr w:rsidR="008B59CB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Identifiant externe</w:t>
            </w:r>
          </w:p>
        </w:tc>
        <w:tc>
          <w:tcPr>
            <w:tcW w:w="4390" w:type="dxa"/>
          </w:tcPr>
          <w:p w:rsidR="008B59CB" w:rsidRDefault="008B59CB" w:rsidP="00D85CCA">
            <w:pPr>
              <w:keepNext/>
              <w:jc w:val="both"/>
              <w:rPr>
                <w:lang w:val="fr-CA"/>
              </w:rPr>
            </w:pPr>
            <w:r>
              <w:rPr>
                <w:lang w:val="fr-CA"/>
              </w:rPr>
              <w:t>nomCours (de Cours)</w:t>
            </w:r>
          </w:p>
        </w:tc>
      </w:tr>
      <w:tr w:rsidR="008B59CB" w:rsidRPr="00357804" w:rsidTr="00D85CCA">
        <w:tc>
          <w:tcPr>
            <w:tcW w:w="4390" w:type="dxa"/>
          </w:tcPr>
          <w:p w:rsidR="008B59CB" w:rsidRPr="00E849CB" w:rsidRDefault="008B59CB" w:rsidP="00D85CCA">
            <w:pPr>
              <w:keepNext/>
              <w:jc w:val="both"/>
              <w:rPr>
                <w:b/>
                <w:lang w:val="fr-CA"/>
              </w:rPr>
            </w:pPr>
            <w:r w:rsidRPr="00E849CB">
              <w:rPr>
                <w:b/>
                <w:lang w:val="fr-CA"/>
              </w:rPr>
              <w:t>Autr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contrainte</w:t>
            </w:r>
            <w:r>
              <w:rPr>
                <w:b/>
                <w:lang w:val="fr-CA"/>
              </w:rPr>
              <w:t>s</w:t>
            </w:r>
            <w:r w:rsidRPr="00E849CB">
              <w:rPr>
                <w:b/>
                <w:lang w:val="fr-CA"/>
              </w:rPr>
              <w:t xml:space="preserve"> d'intégrité</w:t>
            </w:r>
          </w:p>
        </w:tc>
        <w:tc>
          <w:tcPr>
            <w:tcW w:w="4390" w:type="dxa"/>
          </w:tcPr>
          <w:p w:rsidR="008B59CB" w:rsidRPr="00357804" w:rsidRDefault="008B59CB" w:rsidP="00D85CCA">
            <w:pPr>
              <w:keepNext/>
              <w:jc w:val="both"/>
              <w:rPr>
                <w:lang w:val="en-CA"/>
              </w:rPr>
            </w:pPr>
            <w:r>
              <w:rPr>
                <w:lang w:val="en-CA"/>
              </w:rPr>
              <w:t>id</w:t>
            </w:r>
            <w:r w:rsidRPr="00357804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not </w:t>
            </w:r>
            <w:r w:rsidRPr="00357804">
              <w:rPr>
                <w:lang w:val="en-CA"/>
              </w:rPr>
              <w:t>NULL;</w:t>
            </w:r>
          </w:p>
          <w:p w:rsidR="008B59CB" w:rsidRDefault="008B59CB" w:rsidP="00D85CCA">
            <w:pPr>
              <w:keepNext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(nomCours, numeroSection, Session), id </w:t>
            </w:r>
            <w:r w:rsidRPr="00357804">
              <w:rPr>
                <w:lang w:val="en-CA"/>
              </w:rPr>
              <w:t>unique;</w:t>
            </w:r>
          </w:p>
          <w:p w:rsidR="008B59CB" w:rsidRPr="00357804" w:rsidRDefault="008B59CB" w:rsidP="00D85CCA">
            <w:pPr>
              <w:keepNext/>
              <w:jc w:val="both"/>
              <w:rPr>
                <w:lang w:val="en-CA"/>
              </w:rPr>
            </w:pPr>
            <w:r>
              <w:rPr>
                <w:lang w:val="en-CA"/>
              </w:rPr>
              <w:t>0 &lt; effectifMaximal &lt; 200;</w:t>
            </w:r>
          </w:p>
        </w:tc>
      </w:tr>
    </w:tbl>
    <w:p w:rsidR="00556335" w:rsidRPr="00105451" w:rsidRDefault="00556335" w:rsidP="00165372">
      <w:pPr>
        <w:keepNext/>
        <w:jc w:val="both"/>
        <w:rPr>
          <w:lang w:val="fr-CA"/>
        </w:rPr>
      </w:pPr>
    </w:p>
    <w:sectPr w:rsidR="00556335" w:rsidRPr="00105451" w:rsidSect="00726B27"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50" w:rsidRDefault="00772250" w:rsidP="00937D7E">
      <w:r>
        <w:separator/>
      </w:r>
    </w:p>
  </w:endnote>
  <w:endnote w:type="continuationSeparator" w:id="1">
    <w:p w:rsidR="00772250" w:rsidRDefault="00772250" w:rsidP="00937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54410"/>
      <w:docPartObj>
        <w:docPartGallery w:val="Page Numbers (Bottom of Page)"/>
        <w:docPartUnique/>
      </w:docPartObj>
    </w:sdtPr>
    <w:sdtContent>
      <w:p w:rsidR="00277EA4" w:rsidRDefault="005B5DAF">
        <w:pPr>
          <w:pStyle w:val="Pieddepage"/>
          <w:jc w:val="right"/>
        </w:pPr>
        <w:fldSimple w:instr=" PAGE   \* MERGEFORMAT ">
          <w:r w:rsidR="001F37E4">
            <w:rPr>
              <w:noProof/>
            </w:rPr>
            <w:t>3</w:t>
          </w:r>
        </w:fldSimple>
      </w:p>
    </w:sdtContent>
  </w:sdt>
  <w:p w:rsidR="00277EA4" w:rsidRDefault="00277E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A4" w:rsidRDefault="00277EA4">
    <w:pPr>
      <w:pStyle w:val="Pieddepage"/>
      <w:jc w:val="right"/>
    </w:pPr>
  </w:p>
  <w:p w:rsidR="00277EA4" w:rsidRDefault="00277E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50" w:rsidRDefault="00772250" w:rsidP="00937D7E">
      <w:r>
        <w:separator/>
      </w:r>
    </w:p>
  </w:footnote>
  <w:footnote w:type="continuationSeparator" w:id="1">
    <w:p w:rsidR="00772250" w:rsidRDefault="00772250" w:rsidP="00937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40123"/>
    <w:multiLevelType w:val="multilevel"/>
    <w:tmpl w:val="A8DCA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2591D1D"/>
    <w:multiLevelType w:val="hybridMultilevel"/>
    <w:tmpl w:val="E1FE643A"/>
    <w:lvl w:ilvl="0" w:tplc="C144E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F38"/>
    <w:rsid w:val="00003410"/>
    <w:rsid w:val="0003661E"/>
    <w:rsid w:val="00060F52"/>
    <w:rsid w:val="0007648B"/>
    <w:rsid w:val="00076DA1"/>
    <w:rsid w:val="00083F4B"/>
    <w:rsid w:val="0008503F"/>
    <w:rsid w:val="000978D6"/>
    <w:rsid w:val="000A36AB"/>
    <w:rsid w:val="000A752B"/>
    <w:rsid w:val="000B4A8C"/>
    <w:rsid w:val="000D2791"/>
    <w:rsid w:val="000D4F47"/>
    <w:rsid w:val="00105451"/>
    <w:rsid w:val="00107739"/>
    <w:rsid w:val="00111237"/>
    <w:rsid w:val="0012150E"/>
    <w:rsid w:val="001245EE"/>
    <w:rsid w:val="00147393"/>
    <w:rsid w:val="00153876"/>
    <w:rsid w:val="00165372"/>
    <w:rsid w:val="00167A6D"/>
    <w:rsid w:val="00167B2E"/>
    <w:rsid w:val="001709F2"/>
    <w:rsid w:val="00175D7E"/>
    <w:rsid w:val="00186BD0"/>
    <w:rsid w:val="001A3478"/>
    <w:rsid w:val="001B187B"/>
    <w:rsid w:val="001E5443"/>
    <w:rsid w:val="001F271A"/>
    <w:rsid w:val="001F37E4"/>
    <w:rsid w:val="00205665"/>
    <w:rsid w:val="00225105"/>
    <w:rsid w:val="00225B7E"/>
    <w:rsid w:val="00230390"/>
    <w:rsid w:val="00257B17"/>
    <w:rsid w:val="00277EA4"/>
    <w:rsid w:val="002849A2"/>
    <w:rsid w:val="002850E0"/>
    <w:rsid w:val="002937A4"/>
    <w:rsid w:val="002B45F6"/>
    <w:rsid w:val="002C592A"/>
    <w:rsid w:val="002D1C39"/>
    <w:rsid w:val="002E12DD"/>
    <w:rsid w:val="002F73CF"/>
    <w:rsid w:val="00300784"/>
    <w:rsid w:val="0032226E"/>
    <w:rsid w:val="003260C7"/>
    <w:rsid w:val="003363ED"/>
    <w:rsid w:val="00345ED3"/>
    <w:rsid w:val="00357804"/>
    <w:rsid w:val="00366278"/>
    <w:rsid w:val="00367901"/>
    <w:rsid w:val="003763A4"/>
    <w:rsid w:val="00387BB0"/>
    <w:rsid w:val="00394012"/>
    <w:rsid w:val="003A17FD"/>
    <w:rsid w:val="003A6A80"/>
    <w:rsid w:val="003B1E7E"/>
    <w:rsid w:val="003B3BA1"/>
    <w:rsid w:val="003E00EC"/>
    <w:rsid w:val="003F7349"/>
    <w:rsid w:val="00420ED2"/>
    <w:rsid w:val="00420FAF"/>
    <w:rsid w:val="004576FC"/>
    <w:rsid w:val="00466765"/>
    <w:rsid w:val="004709EF"/>
    <w:rsid w:val="00470C4A"/>
    <w:rsid w:val="00485EB1"/>
    <w:rsid w:val="004A3B5F"/>
    <w:rsid w:val="004C30EC"/>
    <w:rsid w:val="00506C59"/>
    <w:rsid w:val="0051701B"/>
    <w:rsid w:val="005228CB"/>
    <w:rsid w:val="00535B7D"/>
    <w:rsid w:val="00540A76"/>
    <w:rsid w:val="00547313"/>
    <w:rsid w:val="0055151E"/>
    <w:rsid w:val="00556335"/>
    <w:rsid w:val="00561FFB"/>
    <w:rsid w:val="0056751A"/>
    <w:rsid w:val="00571CF9"/>
    <w:rsid w:val="00573436"/>
    <w:rsid w:val="00574A2E"/>
    <w:rsid w:val="005B03F7"/>
    <w:rsid w:val="005B3E67"/>
    <w:rsid w:val="005B5181"/>
    <w:rsid w:val="005B5DAF"/>
    <w:rsid w:val="005B6A3C"/>
    <w:rsid w:val="005D28C0"/>
    <w:rsid w:val="005E6EAA"/>
    <w:rsid w:val="006046C2"/>
    <w:rsid w:val="006140CF"/>
    <w:rsid w:val="006256E9"/>
    <w:rsid w:val="00625B03"/>
    <w:rsid w:val="00642129"/>
    <w:rsid w:val="006422DD"/>
    <w:rsid w:val="006807D8"/>
    <w:rsid w:val="00685A86"/>
    <w:rsid w:val="0068668B"/>
    <w:rsid w:val="00686EEF"/>
    <w:rsid w:val="00694C00"/>
    <w:rsid w:val="00697AC0"/>
    <w:rsid w:val="006B60A2"/>
    <w:rsid w:val="006E005B"/>
    <w:rsid w:val="006E1A9A"/>
    <w:rsid w:val="00703D63"/>
    <w:rsid w:val="0070632D"/>
    <w:rsid w:val="00725191"/>
    <w:rsid w:val="00726B27"/>
    <w:rsid w:val="00750446"/>
    <w:rsid w:val="0076096F"/>
    <w:rsid w:val="00765098"/>
    <w:rsid w:val="007673B7"/>
    <w:rsid w:val="00772250"/>
    <w:rsid w:val="00787613"/>
    <w:rsid w:val="00794498"/>
    <w:rsid w:val="007A3FE0"/>
    <w:rsid w:val="007C7525"/>
    <w:rsid w:val="007D1B3B"/>
    <w:rsid w:val="00806E18"/>
    <w:rsid w:val="00830119"/>
    <w:rsid w:val="00847B9E"/>
    <w:rsid w:val="00862B4E"/>
    <w:rsid w:val="00887959"/>
    <w:rsid w:val="008A3852"/>
    <w:rsid w:val="008A482C"/>
    <w:rsid w:val="008A4FD4"/>
    <w:rsid w:val="008B24EF"/>
    <w:rsid w:val="008B2B5E"/>
    <w:rsid w:val="008B59CB"/>
    <w:rsid w:val="008B6191"/>
    <w:rsid w:val="008D1FB2"/>
    <w:rsid w:val="008D52BE"/>
    <w:rsid w:val="00900B6B"/>
    <w:rsid w:val="00910E53"/>
    <w:rsid w:val="00915FD2"/>
    <w:rsid w:val="00931A5D"/>
    <w:rsid w:val="00937D7E"/>
    <w:rsid w:val="0094557F"/>
    <w:rsid w:val="00966614"/>
    <w:rsid w:val="00966E88"/>
    <w:rsid w:val="00966EB4"/>
    <w:rsid w:val="00982D03"/>
    <w:rsid w:val="00983261"/>
    <w:rsid w:val="009907B8"/>
    <w:rsid w:val="00996E53"/>
    <w:rsid w:val="009A50C2"/>
    <w:rsid w:val="009A7D04"/>
    <w:rsid w:val="009B3C9C"/>
    <w:rsid w:val="009B6974"/>
    <w:rsid w:val="009B6A14"/>
    <w:rsid w:val="009C2D41"/>
    <w:rsid w:val="009D5A30"/>
    <w:rsid w:val="009E7D26"/>
    <w:rsid w:val="009F428B"/>
    <w:rsid w:val="009F5F08"/>
    <w:rsid w:val="00A06B1E"/>
    <w:rsid w:val="00A10BF6"/>
    <w:rsid w:val="00A11540"/>
    <w:rsid w:val="00A160EA"/>
    <w:rsid w:val="00A233E4"/>
    <w:rsid w:val="00A23698"/>
    <w:rsid w:val="00A261E3"/>
    <w:rsid w:val="00A44FF9"/>
    <w:rsid w:val="00A46D1B"/>
    <w:rsid w:val="00A50568"/>
    <w:rsid w:val="00A52EE7"/>
    <w:rsid w:val="00A81B3D"/>
    <w:rsid w:val="00A92243"/>
    <w:rsid w:val="00AB6435"/>
    <w:rsid w:val="00AD4C4E"/>
    <w:rsid w:val="00AD6928"/>
    <w:rsid w:val="00AE16CB"/>
    <w:rsid w:val="00AE303A"/>
    <w:rsid w:val="00AF36D7"/>
    <w:rsid w:val="00B041E8"/>
    <w:rsid w:val="00B35D92"/>
    <w:rsid w:val="00B415E2"/>
    <w:rsid w:val="00B53420"/>
    <w:rsid w:val="00B67EFE"/>
    <w:rsid w:val="00B73B1D"/>
    <w:rsid w:val="00B84DDF"/>
    <w:rsid w:val="00BA6716"/>
    <w:rsid w:val="00BB2733"/>
    <w:rsid w:val="00BB79E5"/>
    <w:rsid w:val="00BC3344"/>
    <w:rsid w:val="00BD16A0"/>
    <w:rsid w:val="00BD4CB8"/>
    <w:rsid w:val="00BE5C68"/>
    <w:rsid w:val="00BF1219"/>
    <w:rsid w:val="00C0615C"/>
    <w:rsid w:val="00C21E04"/>
    <w:rsid w:val="00C35E36"/>
    <w:rsid w:val="00C454FD"/>
    <w:rsid w:val="00C47187"/>
    <w:rsid w:val="00C5443A"/>
    <w:rsid w:val="00C838FC"/>
    <w:rsid w:val="00C95E73"/>
    <w:rsid w:val="00CA1CC2"/>
    <w:rsid w:val="00CB03A9"/>
    <w:rsid w:val="00CD3347"/>
    <w:rsid w:val="00CE08EC"/>
    <w:rsid w:val="00CF0FC3"/>
    <w:rsid w:val="00D01F1D"/>
    <w:rsid w:val="00D026A0"/>
    <w:rsid w:val="00D02999"/>
    <w:rsid w:val="00D27607"/>
    <w:rsid w:val="00D36A10"/>
    <w:rsid w:val="00D40F38"/>
    <w:rsid w:val="00D53497"/>
    <w:rsid w:val="00D615FD"/>
    <w:rsid w:val="00D67159"/>
    <w:rsid w:val="00D73596"/>
    <w:rsid w:val="00D83BA3"/>
    <w:rsid w:val="00D90929"/>
    <w:rsid w:val="00DA7EC3"/>
    <w:rsid w:val="00DC6BC1"/>
    <w:rsid w:val="00DD0A27"/>
    <w:rsid w:val="00DD3D73"/>
    <w:rsid w:val="00DE22BA"/>
    <w:rsid w:val="00DF595A"/>
    <w:rsid w:val="00E003A5"/>
    <w:rsid w:val="00E00569"/>
    <w:rsid w:val="00E03D69"/>
    <w:rsid w:val="00E0519F"/>
    <w:rsid w:val="00E161C0"/>
    <w:rsid w:val="00E236E4"/>
    <w:rsid w:val="00E25064"/>
    <w:rsid w:val="00E31FFC"/>
    <w:rsid w:val="00E40833"/>
    <w:rsid w:val="00E4398D"/>
    <w:rsid w:val="00E60BC0"/>
    <w:rsid w:val="00E71C8E"/>
    <w:rsid w:val="00E7698D"/>
    <w:rsid w:val="00E849CB"/>
    <w:rsid w:val="00E87193"/>
    <w:rsid w:val="00E9059D"/>
    <w:rsid w:val="00EA07E3"/>
    <w:rsid w:val="00EA75FD"/>
    <w:rsid w:val="00EC0FD0"/>
    <w:rsid w:val="00EC2D26"/>
    <w:rsid w:val="00ED5EE4"/>
    <w:rsid w:val="00F03640"/>
    <w:rsid w:val="00F21E9D"/>
    <w:rsid w:val="00F4157D"/>
    <w:rsid w:val="00F429B3"/>
    <w:rsid w:val="00F4390D"/>
    <w:rsid w:val="00F57352"/>
    <w:rsid w:val="00F92313"/>
    <w:rsid w:val="00F94E21"/>
    <w:rsid w:val="00FA3EF6"/>
    <w:rsid w:val="00FA5D63"/>
    <w:rsid w:val="00FB279D"/>
    <w:rsid w:val="00FB3896"/>
    <w:rsid w:val="00FD7DB0"/>
    <w:rsid w:val="00FE0EC0"/>
    <w:rsid w:val="00FE35C9"/>
    <w:rsid w:val="00FF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59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5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">
    <w:name w:val="page titre"/>
    <w:basedOn w:val="Normal"/>
    <w:qFormat/>
    <w:rsid w:val="00D40F38"/>
    <w:pPr>
      <w:spacing w:after="200" w:line="360" w:lineRule="auto"/>
      <w:jc w:val="center"/>
    </w:pPr>
    <w:rPr>
      <w:rFonts w:asciiTheme="minorHAnsi" w:eastAsiaTheme="minorHAnsi" w:hAnsiTheme="minorHAnsi" w:cstheme="minorBidi"/>
      <w:sz w:val="22"/>
      <w:szCs w:val="22"/>
      <w:lang w:val="fr-CA"/>
    </w:rPr>
  </w:style>
  <w:style w:type="character" w:styleId="Lienhypertexte">
    <w:name w:val="Hyperlink"/>
    <w:basedOn w:val="Policepardfaut"/>
    <w:uiPriority w:val="99"/>
    <w:unhideWhenUsed/>
    <w:rsid w:val="00BB79E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F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ansinterligne">
    <w:name w:val="No Spacing"/>
    <w:uiPriority w:val="1"/>
    <w:qFormat/>
    <w:rsid w:val="00DF5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F5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937D7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37D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37D7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7D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4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4FD"/>
    <w:rPr>
      <w:rFonts w:ascii="Tahoma" w:eastAsia="Times New Roman" w:hAnsi="Tahoma" w:cs="Tahoma"/>
      <w:sz w:val="16"/>
      <w:szCs w:val="16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C454FD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39"/>
    <w:rsid w:val="00F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415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/>
    </w:rPr>
  </w:style>
  <w:style w:type="table" w:customStyle="1" w:styleId="PlainTable1">
    <w:name w:val="Plain Table 1"/>
    <w:basedOn w:val="TableauNormal"/>
    <w:uiPriority w:val="41"/>
    <w:rsid w:val="00F415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0A4D-FD18-4E6C-A5C0-6379ABE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emblay</dc:creator>
  <cp:keywords/>
  <dc:description/>
  <cp:lastModifiedBy>David Tremblay</cp:lastModifiedBy>
  <cp:revision>10</cp:revision>
  <dcterms:created xsi:type="dcterms:W3CDTF">2017-10-06T02:53:00Z</dcterms:created>
  <dcterms:modified xsi:type="dcterms:W3CDTF">2017-10-09T18:24:00Z</dcterms:modified>
</cp:coreProperties>
</file>